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  <w:lang w:val="sq-AL" w:eastAsia="sq-A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C55CDE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 xml:space="preserve">DEPARTAMENTI PËR </w:t>
      </w:r>
      <w:r w:rsidRPr="00C55CDE">
        <w:rPr>
          <w:rFonts w:eastAsia="Arial Unicode MS"/>
          <w:sz w:val="18"/>
          <w:szCs w:val="18"/>
          <w:lang w:val="sq-AL"/>
        </w:rPr>
        <w:t>RREGULLIM</w:t>
      </w:r>
      <w:r w:rsidR="009D62B6" w:rsidRPr="00C55CDE">
        <w:rPr>
          <w:rFonts w:eastAsia="Arial Unicode MS"/>
          <w:sz w:val="18"/>
          <w:szCs w:val="18"/>
          <w:lang w:val="sq-AL"/>
        </w:rPr>
        <w:t>IN</w:t>
      </w:r>
      <w:r w:rsidRPr="00C55CDE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Pr="00C55CDE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 w:rsidRPr="00C55CDE">
        <w:rPr>
          <w:rFonts w:eastAsia="Arial Unicode MS"/>
          <w:sz w:val="18"/>
          <w:szCs w:val="18"/>
          <w:lang w:val="sq-AL"/>
        </w:rPr>
        <w:t>DEPARTMENT ZA REGULISANJE TR</w:t>
      </w:r>
      <w:r w:rsidRPr="00C55CDE">
        <w:rPr>
          <w:sz w:val="18"/>
          <w:szCs w:val="18"/>
        </w:rPr>
        <w:t>Ž</w:t>
      </w:r>
      <w:r w:rsidRPr="00C55CDE">
        <w:rPr>
          <w:rFonts w:eastAsia="Arial Unicode MS"/>
          <w:sz w:val="18"/>
          <w:szCs w:val="18"/>
          <w:lang w:val="sq-AL"/>
        </w:rPr>
        <w:t>I</w:t>
      </w:r>
      <w:r w:rsidRPr="00C55CDE">
        <w:rPr>
          <w:sz w:val="18"/>
          <w:szCs w:val="18"/>
        </w:rPr>
        <w:t>Š</w:t>
      </w:r>
      <w:r w:rsidR="00BB24FE" w:rsidRPr="00C55CDE">
        <w:rPr>
          <w:rFonts w:eastAsia="Arial Unicode MS"/>
          <w:sz w:val="18"/>
          <w:szCs w:val="18"/>
          <w:lang w:val="sq-AL"/>
        </w:rPr>
        <w:t>TE NAFTE</w:t>
      </w:r>
      <w:r w:rsidR="00EC4EE9" w:rsidRPr="00C55CDE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C55CDE">
        <w:rPr>
          <w:rFonts w:eastAsia="Arial Unicode MS"/>
          <w:sz w:val="18"/>
          <w:szCs w:val="18"/>
          <w:lang w:val="sq-AL"/>
        </w:rPr>
        <w:t>DEPARTMENT FOR OIL MARKET</w:t>
      </w:r>
      <w:r w:rsidR="00EC4EE9" w:rsidRPr="00C55CDE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C55CDE" w:rsidRDefault="00062BC6" w:rsidP="00E325CB">
      <w:pPr>
        <w:rPr>
          <w:sz w:val="10"/>
          <w:szCs w:val="10"/>
          <w:lang w:val="sq-AL"/>
        </w:rPr>
      </w:pPr>
      <w:r w:rsidRPr="00062BC6">
        <w:rPr>
          <w:b/>
          <w:noProof/>
          <w:sz w:val="18"/>
          <w:szCs w:val="18"/>
        </w:rPr>
        <w:pict>
          <v:line id="Line 48" o:spid="_x0000_s1026" style="position:absolute;z-index:251656704;visibility:visibl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</w:pict>
      </w:r>
    </w:p>
    <w:p w:rsidR="006345BF" w:rsidRPr="00C55CDE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967140" w:rsidRPr="00C55CDE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 w:rsidRPr="00C55CDE">
        <w:rPr>
          <w:rFonts w:eastAsia="Arial Unicode MS"/>
          <w:lang w:val="sq-AL"/>
        </w:rPr>
        <w:t>Nr. i protokol</w:t>
      </w:r>
      <w:r w:rsidR="00342DCC" w:rsidRPr="00C55CDE">
        <w:rPr>
          <w:rFonts w:eastAsia="Arial Unicode MS"/>
          <w:lang w:val="sq-AL"/>
        </w:rPr>
        <w:t>l</w:t>
      </w:r>
      <w:r w:rsidRPr="00C55CDE">
        <w:rPr>
          <w:rFonts w:eastAsia="Arial Unicode MS"/>
          <w:lang w:val="sq-AL"/>
        </w:rPr>
        <w:t>it:</w:t>
      </w:r>
      <w:r w:rsidR="0092428A" w:rsidRPr="00C55CDE">
        <w:rPr>
          <w:rFonts w:eastAsia="Arial Unicode MS"/>
          <w:lang w:val="sq-AL"/>
        </w:rPr>
        <w:t>________</w:t>
      </w:r>
      <w:r w:rsidR="009D64C6" w:rsidRPr="00C55CDE">
        <w:rPr>
          <w:rFonts w:eastAsia="Arial Unicode MS"/>
          <w:lang w:val="sq-AL"/>
        </w:rPr>
        <w:t xml:space="preserve">, </w:t>
      </w:r>
      <w:r w:rsidR="004A3F1D" w:rsidRPr="00C55CDE">
        <w:rPr>
          <w:rFonts w:eastAsia="Arial Unicode MS"/>
          <w:lang w:val="sq-AL"/>
        </w:rPr>
        <w:t xml:space="preserve">                                                </w:t>
      </w:r>
      <w:r w:rsidR="001507B5" w:rsidRPr="00C55CDE">
        <w:rPr>
          <w:rFonts w:eastAsia="Arial Unicode MS"/>
          <w:lang w:val="sq-AL"/>
        </w:rPr>
        <w:t xml:space="preserve">                               </w:t>
      </w:r>
      <w:r w:rsidR="00967140" w:rsidRPr="00C55CDE">
        <w:rPr>
          <w:rFonts w:eastAsia="Arial Unicode MS"/>
          <w:lang w:val="sq-AL"/>
        </w:rPr>
        <w:t>Dat</w:t>
      </w:r>
      <w:r w:rsidR="00E325CB" w:rsidRPr="00C55CDE">
        <w:rPr>
          <w:rFonts w:eastAsia="Arial Unicode MS"/>
          <w:lang w:val="sq-AL"/>
        </w:rPr>
        <w:t>a</w:t>
      </w:r>
      <w:r w:rsidR="00967140" w:rsidRPr="00C55CDE">
        <w:rPr>
          <w:rFonts w:eastAsia="Arial Unicode MS"/>
          <w:lang w:val="sq-AL"/>
        </w:rPr>
        <w:t>:____ / _</w:t>
      </w:r>
      <w:r w:rsidR="0030187A" w:rsidRPr="00C55CDE">
        <w:rPr>
          <w:rFonts w:eastAsia="Arial Unicode MS"/>
          <w:lang w:val="sq-AL"/>
        </w:rPr>
        <w:t>___</w:t>
      </w:r>
      <w:r w:rsidR="00E325CB" w:rsidRPr="00C55CDE">
        <w:rPr>
          <w:rFonts w:eastAsia="Arial Unicode MS"/>
          <w:lang w:val="sq-AL"/>
        </w:rPr>
        <w:t xml:space="preserve"> /</w:t>
      </w:r>
      <w:r w:rsidR="00115466" w:rsidRPr="00C55CDE">
        <w:rPr>
          <w:rFonts w:eastAsia="Arial Unicode MS"/>
          <w:lang w:val="sq-AL"/>
        </w:rPr>
        <w:t xml:space="preserve"> 20</w:t>
      </w:r>
      <w:r w:rsidR="0084199A" w:rsidRPr="00C55CDE">
        <w:rPr>
          <w:rFonts w:eastAsia="Arial Unicode MS"/>
          <w:lang w:val="sq-AL"/>
        </w:rPr>
        <w:t>1</w:t>
      </w:r>
      <w:r w:rsidR="003F5A6E" w:rsidRPr="00C55CDE">
        <w:rPr>
          <w:rFonts w:eastAsia="Arial Unicode MS"/>
          <w:lang w:val="sq-AL"/>
        </w:rPr>
        <w:t>9</w:t>
      </w:r>
    </w:p>
    <w:p w:rsidR="00967140" w:rsidRPr="00C55CDE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C55CDE">
        <w:rPr>
          <w:rFonts w:eastAsia="Arial Unicode MS"/>
          <w:b/>
          <w:sz w:val="28"/>
          <w:szCs w:val="28"/>
          <w:lang w:val="sq-AL"/>
        </w:rPr>
        <w:t>K</w:t>
      </w:r>
      <w:r w:rsidR="00A33F6C" w:rsidRPr="00C55CDE">
        <w:rPr>
          <w:rFonts w:eastAsia="Arial Unicode MS"/>
          <w:b/>
          <w:sz w:val="28"/>
          <w:szCs w:val="28"/>
          <w:lang w:val="sq-AL"/>
        </w:rPr>
        <w:t>ËRKE</w:t>
      </w:r>
      <w:r w:rsidRPr="00C55CDE">
        <w:rPr>
          <w:rFonts w:eastAsia="Arial Unicode MS"/>
          <w:b/>
          <w:sz w:val="28"/>
          <w:szCs w:val="28"/>
          <w:lang w:val="sq-AL"/>
        </w:rPr>
        <w:t>SË</w:t>
      </w:r>
      <w:r w:rsidR="00A33F6C" w:rsidRPr="00C55CDE">
        <w:rPr>
          <w:rFonts w:eastAsia="Arial Unicode MS"/>
          <w:b/>
          <w:sz w:val="28"/>
          <w:szCs w:val="28"/>
          <w:lang w:val="sq-AL"/>
        </w:rPr>
        <w:t xml:space="preserve">  </w:t>
      </w:r>
      <w:r w:rsidRPr="00C55CDE">
        <w:rPr>
          <w:rFonts w:eastAsia="Arial Unicode MS"/>
          <w:b/>
          <w:sz w:val="28"/>
          <w:szCs w:val="28"/>
          <w:lang w:val="sq-AL"/>
        </w:rPr>
        <w:t>PËR</w:t>
      </w:r>
      <w:r w:rsidR="00A33F6C" w:rsidRPr="00C55CDE">
        <w:rPr>
          <w:rFonts w:eastAsia="Arial Unicode MS"/>
          <w:b/>
          <w:sz w:val="28"/>
          <w:szCs w:val="28"/>
          <w:lang w:val="sq-AL"/>
        </w:rPr>
        <w:t xml:space="preserve"> </w:t>
      </w:r>
      <w:r w:rsidRPr="00C55CDE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365B1E" w:rsidRPr="00C55CDE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 w:rsidRPr="00C55CDE">
        <w:rPr>
          <w:rFonts w:eastAsia="Arial Unicode MS"/>
          <w:b/>
          <w:sz w:val="28"/>
          <w:szCs w:val="28"/>
          <w:lang w:val="sq-AL"/>
        </w:rPr>
        <w:t xml:space="preserve"> PËR:</w:t>
      </w:r>
    </w:p>
    <w:p w:rsidR="00A33F6C" w:rsidRPr="00C55CDE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D6423C" w:rsidRPr="00C55CDE" w:rsidRDefault="00D6423C" w:rsidP="00D6423C">
      <w:pPr>
        <w:tabs>
          <w:tab w:val="left" w:pos="9617"/>
        </w:tabs>
        <w:ind w:left="142" w:right="-22"/>
        <w:jc w:val="center"/>
        <w:rPr>
          <w:rFonts w:eastAsia="Arial Unicode MS"/>
          <w:b/>
          <w:lang w:val="sq-AL"/>
        </w:rPr>
      </w:pPr>
      <w:r w:rsidRPr="00C55CDE">
        <w:rPr>
          <w:rFonts w:eastAsia="Arial Unicode MS"/>
          <w:b/>
          <w:lang w:val="sq-AL"/>
        </w:rPr>
        <w:t xml:space="preserve">SHITJE ME PAKICË TË </w:t>
      </w:r>
      <w:r w:rsidR="00FE2577" w:rsidRPr="00C55CDE">
        <w:rPr>
          <w:rFonts w:eastAsia="Arial Unicode MS"/>
          <w:b/>
          <w:lang w:val="sq-AL"/>
        </w:rPr>
        <w:t>GLN</w:t>
      </w:r>
      <w:r w:rsidRPr="00C55CDE">
        <w:rPr>
          <w:rFonts w:eastAsia="Arial Unicode MS"/>
          <w:b/>
          <w:lang w:val="sq-AL"/>
        </w:rPr>
        <w:t>-</w:t>
      </w:r>
      <w:r w:rsidR="002A1DAA" w:rsidRPr="00C55CDE">
        <w:rPr>
          <w:rFonts w:eastAsia="Arial Unicode MS"/>
          <w:b/>
          <w:lang w:val="sq-AL"/>
        </w:rPr>
        <w:t>SË</w:t>
      </w:r>
    </w:p>
    <w:p w:rsidR="00DC5CF1" w:rsidRPr="00C55CDE" w:rsidRDefault="00DC5CF1" w:rsidP="00A33F6C">
      <w:pPr>
        <w:tabs>
          <w:tab w:val="left" w:pos="1395"/>
          <w:tab w:val="center" w:pos="4759"/>
          <w:tab w:val="left" w:pos="9617"/>
        </w:tabs>
        <w:ind w:left="142" w:right="-22"/>
        <w:rPr>
          <w:rFonts w:eastAsia="Arial Unicode MS"/>
          <w:b/>
          <w:sz w:val="16"/>
          <w:szCs w:val="16"/>
          <w:lang w:val="sq-AL"/>
        </w:rPr>
      </w:pPr>
    </w:p>
    <w:p w:rsidR="00830B05" w:rsidRPr="00C55CDE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C55CDE">
        <w:rPr>
          <w:rFonts w:eastAsia="Arial Unicode MS"/>
          <w:lang w:val="sq-AL"/>
        </w:rPr>
        <w:t>Subjekti afarist: ______</w:t>
      </w:r>
      <w:r w:rsidR="00830B05" w:rsidRPr="00C55CDE">
        <w:rPr>
          <w:rFonts w:eastAsia="Arial Unicode MS"/>
          <w:lang w:val="sq-AL"/>
        </w:rPr>
        <w:t>______________________________</w:t>
      </w:r>
      <w:r w:rsidR="003B7D2A" w:rsidRPr="00C55CDE">
        <w:rPr>
          <w:rFonts w:eastAsia="Arial Unicode MS"/>
          <w:lang w:val="sq-AL"/>
        </w:rPr>
        <w:t>_____</w:t>
      </w:r>
      <w:r w:rsidR="00830B05" w:rsidRPr="00C55CDE">
        <w:rPr>
          <w:rFonts w:eastAsia="Arial Unicode MS"/>
          <w:lang w:val="sq-AL"/>
        </w:rPr>
        <w:t>____</w:t>
      </w:r>
    </w:p>
    <w:p w:rsidR="00A33F6C" w:rsidRPr="00C55CDE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A33F6C" w:rsidRPr="00C55CDE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C55CDE">
        <w:rPr>
          <w:rFonts w:eastAsia="Arial Unicode MS"/>
          <w:lang w:val="sq-AL"/>
        </w:rPr>
        <w:t xml:space="preserve">Adresa e </w:t>
      </w:r>
      <w:r w:rsidR="00DE1F96" w:rsidRPr="00C55CDE">
        <w:rPr>
          <w:rFonts w:eastAsia="Arial Unicode MS"/>
          <w:lang w:val="sq-AL"/>
        </w:rPr>
        <w:t>pikës shitëse</w:t>
      </w:r>
      <w:r w:rsidRPr="00C55CDE">
        <w:rPr>
          <w:rFonts w:eastAsia="Arial Unicode MS"/>
          <w:lang w:val="sq-AL"/>
        </w:rPr>
        <w:t xml:space="preserve">: ____________________________,  ID e </w:t>
      </w:r>
      <w:r w:rsidR="00EE071B" w:rsidRPr="00C55CDE">
        <w:rPr>
          <w:rFonts w:eastAsia="Arial Unicode MS"/>
          <w:lang w:val="sq-AL"/>
        </w:rPr>
        <w:t>pik</w:t>
      </w:r>
      <w:r w:rsidRPr="00C55CDE">
        <w:rPr>
          <w:rFonts w:eastAsia="Arial Unicode MS"/>
          <w:lang w:val="sq-AL"/>
        </w:rPr>
        <w:t>ë</w:t>
      </w:r>
      <w:r w:rsidR="00EE071B" w:rsidRPr="00C55CDE">
        <w:rPr>
          <w:rFonts w:eastAsia="Arial Unicode MS"/>
          <w:lang w:val="sq-AL"/>
        </w:rPr>
        <w:t>s shitëse</w:t>
      </w:r>
      <w:r w:rsidRPr="00C55CDE">
        <w:rPr>
          <w:rFonts w:eastAsia="Arial Unicode MS"/>
          <w:lang w:val="sq-AL"/>
        </w:rPr>
        <w:t>: __________</w:t>
      </w:r>
    </w:p>
    <w:p w:rsidR="00967140" w:rsidRPr="00C55CDE" w:rsidRDefault="0096714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E00DD6" w:rsidRPr="00C55CDE" w:rsidRDefault="00062BC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 w:rsidRPr="00062BC6">
        <w:rPr>
          <w:rFonts w:eastAsia="Arial Unicode MS"/>
          <w:noProof/>
          <w:sz w:val="18"/>
          <w:szCs w:val="18"/>
        </w:rPr>
        <w:pict>
          <v:rect id="Rectangle 58" o:spid="_x0000_s1039" style="position:absolute;left:0;text-align:left;margin-left:174.75pt;margin-top:10.1pt;width:18pt;height:14.3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</w:pict>
      </w:r>
      <w:r w:rsidRPr="00062BC6">
        <w:rPr>
          <w:rFonts w:eastAsia="Arial Unicode MS"/>
          <w:noProof/>
          <w:sz w:val="18"/>
          <w:szCs w:val="18"/>
        </w:rPr>
        <w:pict>
          <v:rect id="Rectangle 57" o:spid="_x0000_s1038" style="position:absolute;left:0;text-align:left;margin-left:3.75pt;margin-top:10.1pt;width:18pt;height:14.3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</w:pict>
      </w:r>
    </w:p>
    <w:p w:rsidR="00964D8A" w:rsidRPr="00C55CDE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C55CDE">
        <w:rPr>
          <w:rFonts w:eastAsia="Arial Unicode MS"/>
          <w:lang w:val="sq-AL"/>
        </w:rPr>
        <w:t xml:space="preserve">        </w:t>
      </w:r>
      <w:r w:rsidR="00E00DD6" w:rsidRPr="00C55CDE">
        <w:rPr>
          <w:rFonts w:eastAsia="Arial Unicode MS"/>
          <w:lang w:val="sq-AL"/>
        </w:rPr>
        <w:t>Për her</w:t>
      </w:r>
      <w:r w:rsidR="00C40174" w:rsidRPr="00C55CDE">
        <w:rPr>
          <w:rFonts w:eastAsia="Arial Unicode MS"/>
          <w:lang w:val="sq-AL"/>
        </w:rPr>
        <w:t>ë të parë</w:t>
      </w:r>
      <w:r w:rsidR="00E96ED0" w:rsidRPr="00C55CDE">
        <w:rPr>
          <w:rFonts w:eastAsia="Arial Unicode MS"/>
          <w:lang w:val="sq-AL"/>
        </w:rPr>
        <w:t xml:space="preserve">                </w:t>
      </w:r>
      <w:r w:rsidR="00A33F6C" w:rsidRPr="00C55CDE">
        <w:rPr>
          <w:rFonts w:eastAsia="Arial Unicode MS"/>
          <w:lang w:val="sq-AL"/>
        </w:rPr>
        <w:t xml:space="preserve">     </w:t>
      </w:r>
      <w:r w:rsidR="00E96ED0" w:rsidRPr="00C55CDE">
        <w:rPr>
          <w:rFonts w:eastAsia="Arial Unicode MS"/>
          <w:lang w:val="sq-AL"/>
        </w:rPr>
        <w:t xml:space="preserve">         </w:t>
      </w:r>
      <w:r w:rsidR="00A33F6C" w:rsidRPr="00C55CDE">
        <w:rPr>
          <w:rFonts w:eastAsia="Arial Unicode MS"/>
          <w:lang w:val="sq-AL"/>
        </w:rPr>
        <w:t xml:space="preserve">  </w:t>
      </w:r>
      <w:r w:rsidR="0071665A" w:rsidRPr="00C55CDE">
        <w:rPr>
          <w:rFonts w:eastAsia="Arial Unicode MS"/>
          <w:lang w:val="sq-AL"/>
        </w:rPr>
        <w:t>Përt</w:t>
      </w:r>
      <w:r w:rsidR="00B347D6" w:rsidRPr="00C55CDE">
        <w:rPr>
          <w:rFonts w:eastAsia="Arial Unicode MS"/>
          <w:lang w:val="sq-AL"/>
        </w:rPr>
        <w:t>ë</w:t>
      </w:r>
      <w:r w:rsidR="0071665A" w:rsidRPr="00C55CDE">
        <w:rPr>
          <w:rFonts w:eastAsia="Arial Unicode MS"/>
          <w:lang w:val="sq-AL"/>
        </w:rPr>
        <w:t>ri</w:t>
      </w:r>
      <w:r w:rsidR="00046ECC" w:rsidRPr="00C55CDE">
        <w:rPr>
          <w:rFonts w:eastAsia="Arial Unicode MS"/>
          <w:lang w:val="sq-AL"/>
        </w:rPr>
        <w:t>tje</w:t>
      </w:r>
      <w:r w:rsidRPr="00C55CDE">
        <w:rPr>
          <w:rFonts w:eastAsia="Arial Unicode MS"/>
          <w:lang w:val="sq-AL"/>
        </w:rPr>
        <w:t xml:space="preserve">     </w:t>
      </w:r>
      <w:r w:rsidR="00E96ED0" w:rsidRPr="00C55CDE">
        <w:rPr>
          <w:rFonts w:eastAsia="Arial Unicode MS"/>
          <w:lang w:val="sq-AL"/>
        </w:rPr>
        <w:t xml:space="preserve"> </w:t>
      </w:r>
      <w:r w:rsidR="00E415D0" w:rsidRPr="00C55CDE">
        <w:rPr>
          <w:rFonts w:eastAsia="Arial Unicode MS"/>
          <w:lang w:val="sq-AL"/>
        </w:rPr>
        <w:t xml:space="preserve">  </w:t>
      </w:r>
      <w:r w:rsidRPr="00C55CDE">
        <w:rPr>
          <w:rFonts w:eastAsia="Arial Unicode MS"/>
          <w:lang w:val="sq-AL"/>
        </w:rPr>
        <w:t xml:space="preserve">  </w:t>
      </w:r>
      <w:r w:rsidR="009A2C9E" w:rsidRPr="00C55CDE">
        <w:rPr>
          <w:rFonts w:eastAsia="Arial Unicode MS"/>
          <w:lang w:val="sq-AL"/>
        </w:rPr>
        <w:t>Data e skadimit t</w:t>
      </w:r>
      <w:r w:rsidR="00B347D6" w:rsidRPr="00C55CDE">
        <w:rPr>
          <w:rFonts w:eastAsia="Arial Unicode MS"/>
          <w:lang w:val="sq-AL"/>
        </w:rPr>
        <w:t>ë</w:t>
      </w:r>
      <w:r w:rsidR="009A2C9E" w:rsidRPr="00C55CDE">
        <w:rPr>
          <w:rFonts w:eastAsia="Arial Unicode MS"/>
          <w:lang w:val="sq-AL"/>
        </w:rPr>
        <w:t xml:space="preserve"> licenc</w:t>
      </w:r>
      <w:r w:rsidR="00B347D6" w:rsidRPr="00C55CDE">
        <w:rPr>
          <w:rFonts w:eastAsia="Arial Unicode MS"/>
          <w:lang w:val="sq-AL"/>
        </w:rPr>
        <w:t>ë</w:t>
      </w:r>
      <w:r w:rsidR="009A2C9E" w:rsidRPr="00C55CDE">
        <w:rPr>
          <w:rFonts w:eastAsia="Arial Unicode MS"/>
          <w:lang w:val="sq-AL"/>
        </w:rPr>
        <w:t xml:space="preserve">s paraprake: </w:t>
      </w:r>
    </w:p>
    <w:p w:rsidR="005F313C" w:rsidRPr="00C55CDE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C55CDE">
        <w:rPr>
          <w:rFonts w:eastAsia="Arial Unicode MS"/>
          <w:lang w:val="sq-AL"/>
        </w:rPr>
        <w:tab/>
        <w:t xml:space="preserve">                    </w:t>
      </w:r>
      <w:r w:rsidR="00A33F6C" w:rsidRPr="00C55CDE">
        <w:rPr>
          <w:rFonts w:eastAsia="Arial Unicode MS"/>
          <w:lang w:val="sq-AL"/>
        </w:rPr>
        <w:t xml:space="preserve">           ( _____-</w:t>
      </w:r>
      <w:r w:rsidRPr="00C55CDE">
        <w:rPr>
          <w:rFonts w:eastAsia="Arial Unicode MS"/>
          <w:lang w:val="sq-AL"/>
        </w:rPr>
        <w:t>______-__</w:t>
      </w:r>
      <w:r w:rsidR="00A33F6C" w:rsidRPr="00C55CDE">
        <w:rPr>
          <w:rFonts w:eastAsia="Arial Unicode MS"/>
          <w:lang w:val="sq-AL"/>
        </w:rPr>
        <w:t>_</w:t>
      </w:r>
      <w:r w:rsidRPr="00C55CDE">
        <w:rPr>
          <w:rFonts w:eastAsia="Arial Unicode MS"/>
          <w:lang w:val="sq-AL"/>
        </w:rPr>
        <w:t>_____)</w:t>
      </w:r>
    </w:p>
    <w:p w:rsidR="00690377" w:rsidRPr="00C55CDE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C55CDE" w:rsidRDefault="00062BC6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 w:rsidRPr="00062BC6">
        <w:rPr>
          <w:rFonts w:eastAsia="Arial Unicode MS"/>
          <w:noProof/>
        </w:rPr>
        <w:pict>
          <v:rect id="Rectangle 18" o:spid="_x0000_s1037" style="position:absolute;left:0;text-align:left;margin-left:-21pt;margin-top:3.05pt;width:18pt;height:14.3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</w:pict>
      </w:r>
      <w:r w:rsidR="00E10FF2" w:rsidRPr="00C55CDE">
        <w:rPr>
          <w:rFonts w:eastAsia="Arial Unicode MS"/>
          <w:lang w:val="sq-AL"/>
        </w:rPr>
        <w:t xml:space="preserve">Çertifikata e regjistrimit </w:t>
      </w:r>
      <w:r w:rsidR="002C684D" w:rsidRPr="00C55CDE">
        <w:rPr>
          <w:rFonts w:eastAsia="Arial Unicode MS"/>
          <w:lang w:val="sq-AL"/>
        </w:rPr>
        <w:t>të biznesit me të</w:t>
      </w:r>
      <w:r w:rsidR="00690377" w:rsidRPr="00C55CDE">
        <w:rPr>
          <w:rFonts w:eastAsia="Arial Unicode MS"/>
          <w:lang w:val="sq-AL"/>
        </w:rPr>
        <w:t xml:space="preserve"> dhënat mbi biznesin ku</w:t>
      </w:r>
      <w:r w:rsidR="00936C01" w:rsidRPr="00C55CDE">
        <w:rPr>
          <w:rFonts w:eastAsia="Arial Unicode MS"/>
          <w:lang w:val="sq-AL"/>
        </w:rPr>
        <w:t xml:space="preserve"> </w:t>
      </w:r>
      <w:r w:rsidR="00690377" w:rsidRPr="00C55CDE">
        <w:rPr>
          <w:rFonts w:eastAsia="Arial Unicode MS"/>
          <w:lang w:val="sq-AL"/>
        </w:rPr>
        <w:t>ceke</w:t>
      </w:r>
      <w:r w:rsidR="00730982" w:rsidRPr="00C55CDE">
        <w:rPr>
          <w:rFonts w:eastAsia="Arial Unicode MS"/>
          <w:lang w:val="sq-AL"/>
        </w:rPr>
        <w:t>t</w:t>
      </w:r>
      <w:r w:rsidR="002C684D" w:rsidRPr="00C55CDE">
        <w:rPr>
          <w:rFonts w:eastAsia="Arial Unicode MS"/>
          <w:lang w:val="sq-AL"/>
        </w:rPr>
        <w:t xml:space="preserve"> </w:t>
      </w:r>
      <w:r w:rsidR="005E7F38" w:rsidRPr="00C55CDE">
        <w:rPr>
          <w:rFonts w:eastAsia="Arial Unicode MS"/>
          <w:lang w:val="sq-AL"/>
        </w:rPr>
        <w:t>edhe njësia</w:t>
      </w:r>
      <w:r w:rsidR="002C684D" w:rsidRPr="00C55CDE">
        <w:rPr>
          <w:rFonts w:eastAsia="Arial Unicode MS"/>
          <w:lang w:val="sq-AL"/>
        </w:rPr>
        <w:t xml:space="preserve"> </w:t>
      </w:r>
      <w:r w:rsidR="005E7F38" w:rsidRPr="00C55CDE">
        <w:rPr>
          <w:rFonts w:eastAsia="Arial Unicode MS"/>
          <w:lang w:val="sq-AL"/>
        </w:rPr>
        <w:t xml:space="preserve">e </w:t>
      </w:r>
      <w:r w:rsidR="00DE1F96" w:rsidRPr="00C55CDE">
        <w:rPr>
          <w:rFonts w:eastAsia="Arial Unicode MS"/>
          <w:lang w:val="sq-AL"/>
        </w:rPr>
        <w:t>pik</w:t>
      </w:r>
      <w:r w:rsidR="005E7F38" w:rsidRPr="00C55CDE">
        <w:rPr>
          <w:rFonts w:eastAsia="Arial Unicode MS"/>
          <w:lang w:val="sq-AL"/>
        </w:rPr>
        <w:t>ë</w:t>
      </w:r>
      <w:r w:rsidR="00DE1F96" w:rsidRPr="00C55CDE">
        <w:rPr>
          <w:rFonts w:eastAsia="Arial Unicode MS"/>
          <w:lang w:val="sq-AL"/>
        </w:rPr>
        <w:t>s shitëse</w:t>
      </w:r>
      <w:r w:rsidR="00C40174" w:rsidRPr="00C55CDE">
        <w:rPr>
          <w:rFonts w:eastAsia="Arial Unicode MS"/>
          <w:lang w:val="sq-AL"/>
        </w:rPr>
        <w:t>,</w:t>
      </w:r>
      <w:r w:rsidR="00936C01" w:rsidRPr="00C55CDE">
        <w:rPr>
          <w:rFonts w:eastAsia="Arial Unicode MS"/>
          <w:lang w:val="sq-AL"/>
        </w:rPr>
        <w:t xml:space="preserve"> </w:t>
      </w:r>
      <w:r w:rsidR="004C597F" w:rsidRPr="00C55CDE">
        <w:rPr>
          <w:rFonts w:eastAsia="Arial Unicode MS"/>
          <w:lang w:val="sq-AL"/>
        </w:rPr>
        <w:t>veprimtaria</w:t>
      </w:r>
      <w:r w:rsidR="00690377" w:rsidRPr="00C55CDE">
        <w:rPr>
          <w:rFonts w:eastAsia="Arial Unicode MS"/>
          <w:lang w:val="sq-AL"/>
        </w:rPr>
        <w:t xml:space="preserve"> </w:t>
      </w:r>
      <w:r w:rsidR="001C38C0" w:rsidRPr="00C55CDE">
        <w:rPr>
          <w:rFonts w:eastAsia="Arial Unicode MS"/>
          <w:lang w:val="sq-AL"/>
        </w:rPr>
        <w:t>4</w:t>
      </w:r>
      <w:r w:rsidR="00DE1F96" w:rsidRPr="00C55CDE">
        <w:rPr>
          <w:rFonts w:eastAsia="Arial Unicode MS"/>
          <w:lang w:val="sq-AL"/>
        </w:rPr>
        <w:t>730</w:t>
      </w:r>
      <w:r w:rsidR="00690377" w:rsidRPr="00C55CDE">
        <w:rPr>
          <w:rFonts w:eastAsia="Arial Unicode MS"/>
          <w:lang w:val="sq-AL"/>
        </w:rPr>
        <w:t>, dhe drejtori/menaxheri kryesor</w:t>
      </w:r>
      <w:r w:rsidR="00DE1F96" w:rsidRPr="00C55CDE">
        <w:rPr>
          <w:rFonts w:eastAsia="Arial Unicode MS"/>
          <w:lang w:val="sq-AL"/>
        </w:rPr>
        <w:t>.</w:t>
      </w:r>
    </w:p>
    <w:p w:rsidR="00DE51CB" w:rsidRPr="00C55CDE" w:rsidRDefault="00062BC6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062BC6">
        <w:rPr>
          <w:rFonts w:eastAsia="Arial Unicode MS"/>
          <w:noProof/>
          <w:sz w:val="10"/>
          <w:szCs w:val="10"/>
        </w:rPr>
        <w:pict>
          <v:rect id="Rectangle 19" o:spid="_x0000_s1036" style="position:absolute;left:0;text-align:left;margin-left:-21pt;margin-top:6.25pt;width:18pt;height:14.3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</w:pict>
      </w:r>
    </w:p>
    <w:p w:rsidR="00046ECC" w:rsidRPr="00C55CDE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C55CDE">
        <w:rPr>
          <w:rFonts w:eastAsia="Arial Unicode MS"/>
          <w:lang w:val="sq-AL"/>
        </w:rPr>
        <w:t>V</w:t>
      </w:r>
      <w:r w:rsidR="00365B1E" w:rsidRPr="00C55CDE">
        <w:rPr>
          <w:rFonts w:eastAsia="Arial Unicode MS"/>
          <w:lang w:val="sq-AL"/>
        </w:rPr>
        <w:t>ërtetimi</w:t>
      </w:r>
      <w:r w:rsidR="00530279" w:rsidRPr="00C55CDE">
        <w:rPr>
          <w:rFonts w:eastAsia="Arial Unicode MS"/>
          <w:lang w:val="sq-AL"/>
        </w:rPr>
        <w:t xml:space="preserve"> se </w:t>
      </w:r>
      <w:r w:rsidR="008C7042" w:rsidRPr="00C55CDE">
        <w:rPr>
          <w:rFonts w:eastAsia="Arial Unicode MS"/>
          <w:lang w:val="sq-AL"/>
        </w:rPr>
        <w:t>nuk ka obligime tatimore</w:t>
      </w:r>
      <w:r w:rsidR="00A33F6C" w:rsidRPr="00C55CDE">
        <w:rPr>
          <w:rFonts w:eastAsia="Arial Unicode MS"/>
          <w:lang w:val="sq-AL"/>
        </w:rPr>
        <w:t xml:space="preserve">  </w:t>
      </w:r>
      <w:r w:rsidR="00046ECC" w:rsidRPr="00C55CDE">
        <w:rPr>
          <w:rFonts w:eastAsia="Arial Unicode MS"/>
          <w:lang w:val="sq-AL"/>
        </w:rPr>
        <w:t>( ADMINISTRATA TATIMORE )</w:t>
      </w:r>
    </w:p>
    <w:p w:rsidR="00D96F95" w:rsidRPr="00C55CDE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C55CDE" w:rsidRDefault="00062BC6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062BC6">
        <w:rPr>
          <w:rFonts w:eastAsia="Arial Unicode MS"/>
          <w:noProof/>
        </w:rPr>
        <w:pict>
          <v:rect id="Rectangle 10" o:spid="_x0000_s1035" style="position:absolute;left:0;text-align:left;margin-left:-21pt;margin-top:6.25pt;width:18pt;height:14.3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</w:pict>
      </w:r>
      <w:r w:rsidR="00365B1E" w:rsidRPr="00C55CDE">
        <w:rPr>
          <w:rFonts w:eastAsia="Arial Unicode MS"/>
          <w:lang w:val="sq-AL"/>
        </w:rPr>
        <w:t>Çertifikata</w:t>
      </w:r>
      <w:r w:rsidR="00936C01" w:rsidRPr="00C55CDE">
        <w:rPr>
          <w:rFonts w:eastAsia="Arial Unicode MS"/>
          <w:lang w:val="sq-AL"/>
        </w:rPr>
        <w:t xml:space="preserve"> </w:t>
      </w:r>
      <w:r w:rsidR="00A33F6C" w:rsidRPr="00C55CDE">
        <w:rPr>
          <w:rFonts w:eastAsia="Arial Unicode MS"/>
          <w:lang w:val="sq-AL"/>
        </w:rPr>
        <w:t xml:space="preserve">që dëshmon </w:t>
      </w:r>
      <w:r w:rsidR="00530279" w:rsidRPr="00C55CDE">
        <w:rPr>
          <w:rFonts w:eastAsia="Arial Unicode MS"/>
          <w:lang w:val="sq-AL"/>
        </w:rPr>
        <w:t>s</w:t>
      </w:r>
      <w:r w:rsidR="008C7042" w:rsidRPr="00C55CDE">
        <w:rPr>
          <w:rFonts w:eastAsia="Arial Unicode MS"/>
          <w:lang w:val="sq-AL"/>
        </w:rPr>
        <w:t>e firma nuk është në procedurë të falimentimit</w:t>
      </w:r>
      <w:r w:rsidR="00DE1F96" w:rsidRPr="00C55CDE">
        <w:rPr>
          <w:rFonts w:eastAsia="Arial Unicode MS"/>
          <w:lang w:val="sq-AL"/>
        </w:rPr>
        <w:t>.</w:t>
      </w:r>
    </w:p>
    <w:p w:rsidR="00046ECC" w:rsidRPr="00C55CDE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C55CDE">
        <w:rPr>
          <w:rFonts w:eastAsia="Arial Unicode MS"/>
          <w:lang w:val="sq-AL"/>
        </w:rPr>
        <w:t xml:space="preserve">( GJYKATA </w:t>
      </w:r>
      <w:r w:rsidR="005D1EE1" w:rsidRPr="00C55CDE">
        <w:rPr>
          <w:rFonts w:eastAsia="Arial Unicode MS"/>
          <w:lang w:val="sq-AL"/>
        </w:rPr>
        <w:t>THEMELORE – DEP. PER ÇËSHTJE EKONOMIKE</w:t>
      </w:r>
      <w:r w:rsidRPr="00C55CDE">
        <w:rPr>
          <w:rFonts w:eastAsia="Arial Unicode MS"/>
          <w:lang w:val="sq-AL"/>
        </w:rPr>
        <w:t xml:space="preserve"> )</w:t>
      </w:r>
    </w:p>
    <w:p w:rsidR="00C95654" w:rsidRPr="00C55CDE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C55CDE" w:rsidRDefault="00062BC6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062BC6">
        <w:rPr>
          <w:rFonts w:eastAsia="Arial Unicode MS"/>
          <w:noProof/>
        </w:rPr>
        <w:pict>
          <v:rect id="Rectangle 59" o:spid="_x0000_s1034" style="position:absolute;left:0;text-align:left;margin-left:-21pt;margin-top:6.15pt;width:18pt;height:14.3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</w:pict>
      </w:r>
      <w:r w:rsidR="00365B1E" w:rsidRPr="00C55CDE">
        <w:rPr>
          <w:rFonts w:eastAsia="Arial Unicode MS"/>
          <w:lang w:val="sq-AL"/>
        </w:rPr>
        <w:t>Çertifikata</w:t>
      </w:r>
      <w:r w:rsidR="00D96F95" w:rsidRPr="00C55CDE">
        <w:rPr>
          <w:rFonts w:eastAsia="Arial Unicode MS"/>
          <w:lang w:val="sq-AL"/>
        </w:rPr>
        <w:t xml:space="preserve"> </w:t>
      </w:r>
      <w:r w:rsidR="00EC4EE9" w:rsidRPr="00C55CDE">
        <w:rPr>
          <w:rFonts w:eastAsia="Arial Unicode MS"/>
          <w:lang w:val="sq-AL"/>
        </w:rPr>
        <w:t xml:space="preserve">që </w:t>
      </w:r>
      <w:r w:rsidR="00A33F6C" w:rsidRPr="00C55CDE">
        <w:rPr>
          <w:rFonts w:eastAsia="Arial Unicode MS"/>
          <w:lang w:val="sq-AL"/>
        </w:rPr>
        <w:t>dëshmon</w:t>
      </w:r>
      <w:r w:rsidR="00EC4EE9" w:rsidRPr="00C55CDE">
        <w:rPr>
          <w:rFonts w:eastAsia="Arial Unicode MS"/>
          <w:lang w:val="sq-AL"/>
        </w:rPr>
        <w:t xml:space="preserve"> </w:t>
      </w:r>
      <w:r w:rsidR="00D96F95" w:rsidRPr="00C55CDE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C55CDE">
        <w:rPr>
          <w:rFonts w:eastAsia="Arial Unicode MS"/>
          <w:lang w:val="sq-AL"/>
        </w:rPr>
        <w:t>gjashtë muaj apo më tepër</w:t>
      </w:r>
      <w:r w:rsidR="00DE1F96" w:rsidRPr="00C55CDE">
        <w:rPr>
          <w:rFonts w:eastAsia="Arial Unicode MS"/>
          <w:lang w:val="sq-AL"/>
        </w:rPr>
        <w:t>.</w:t>
      </w:r>
      <w:r w:rsidR="008C7042" w:rsidRPr="00C55CDE">
        <w:rPr>
          <w:rFonts w:eastAsia="Arial Unicode MS"/>
          <w:lang w:val="sq-AL"/>
        </w:rPr>
        <w:t xml:space="preserve"> </w:t>
      </w:r>
      <w:r w:rsidR="00046ECC" w:rsidRPr="00C55CDE">
        <w:rPr>
          <w:rFonts w:eastAsia="Arial Unicode MS"/>
          <w:lang w:val="sq-AL"/>
        </w:rPr>
        <w:t xml:space="preserve">( GYKATA </w:t>
      </w:r>
      <w:r w:rsidR="005D1EE1" w:rsidRPr="00C55CDE">
        <w:rPr>
          <w:rFonts w:eastAsia="Arial Unicode MS"/>
          <w:lang w:val="sq-AL"/>
        </w:rPr>
        <w:t>THEMELORE</w:t>
      </w:r>
      <w:r w:rsidR="00046ECC" w:rsidRPr="00C55CDE">
        <w:rPr>
          <w:rFonts w:eastAsia="Arial Unicode MS"/>
          <w:lang w:val="sq-AL"/>
        </w:rPr>
        <w:t xml:space="preserve"> )</w:t>
      </w:r>
    </w:p>
    <w:p w:rsidR="00BE4EC1" w:rsidRPr="00C55CDE" w:rsidRDefault="00BE4EC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3B7D2A" w:rsidRPr="00C55CDE" w:rsidRDefault="003B7D2A" w:rsidP="003B7D2A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 w:eastAsia="ja-JP"/>
        </w:rPr>
      </w:pPr>
      <w:r w:rsidRPr="00C55CDE">
        <w:rPr>
          <w:rFonts w:eastAsia="Arial Unicode MS"/>
          <w:lang w:val="sq-AL"/>
        </w:rPr>
        <w:t>Çertifikata</w:t>
      </w:r>
      <w:r w:rsidR="00062BC6" w:rsidRPr="00062BC6">
        <w:rPr>
          <w:rFonts w:eastAsia="Arial Unicode MS"/>
          <w:noProof/>
        </w:rPr>
        <w:pict>
          <v:rect id="Rectangle 22" o:spid="_x0000_s1033" style="position:absolute;left:0;text-align:left;margin-left:-21pt;margin-top:10.95pt;width:18pt;height:14.35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sLIAIAADw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"/>
        </w:pict>
      </w:r>
      <w:r w:rsidRPr="00C55CDE">
        <w:rPr>
          <w:rFonts w:eastAsia="Arial Unicode MS"/>
          <w:lang w:val="sq-AL"/>
        </w:rPr>
        <w:t xml:space="preserve"> e pronësisë (fleta poseduese) e vendit ku është pika shitëse. Nëse nuk është në emër të pronarit të kompanisë apo të vetë kompanisë nevojitet VETËM kontrata ose marrëveshja e vërtetuar nga noteri mbi shfrytëzimin/qiramarrjen e pronës qoftë ajo pronë publike apo private.</w:t>
      </w:r>
    </w:p>
    <w:p w:rsidR="00BE4EC1" w:rsidRPr="00C55CDE" w:rsidRDefault="00BE4EC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 w:eastAsia="ja-JP"/>
        </w:rPr>
      </w:pPr>
    </w:p>
    <w:p w:rsidR="00D96F95" w:rsidRPr="00C55CDE" w:rsidRDefault="00062BC6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062BC6">
        <w:rPr>
          <w:rFonts w:eastAsia="Arial Unicode MS"/>
          <w:noProof/>
        </w:rPr>
        <w:pict>
          <v:rect id="Rectangle 50" o:spid="_x0000_s1032" style="position:absolute;left:0;text-align:left;margin-left:-21pt;margin-top:3.9pt;width:18pt;height:14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"/>
        </w:pict>
      </w:r>
      <w:r w:rsidR="008C7042" w:rsidRPr="00C55CDE">
        <w:rPr>
          <w:rFonts w:eastAsia="Arial Unicode MS"/>
          <w:lang w:val="sq-AL"/>
        </w:rPr>
        <w:t>Leja e ndërtimit/shfrytëzimit</w:t>
      </w:r>
      <w:r w:rsidR="00CB193C" w:rsidRPr="00C55CDE">
        <w:rPr>
          <w:rFonts w:eastAsia="Arial Unicode MS"/>
          <w:lang w:val="sq-AL"/>
        </w:rPr>
        <w:t xml:space="preserve"> ose fleta e parë e </w:t>
      </w:r>
      <w:r w:rsidR="00BE4EC1" w:rsidRPr="00C55CDE">
        <w:rPr>
          <w:rFonts w:eastAsia="Arial Unicode MS"/>
          <w:lang w:val="sq-AL"/>
        </w:rPr>
        <w:t>Projekti</w:t>
      </w:r>
      <w:r w:rsidR="00CB193C" w:rsidRPr="00C55CDE">
        <w:rPr>
          <w:rFonts w:eastAsia="Arial Unicode MS"/>
          <w:lang w:val="sq-AL"/>
        </w:rPr>
        <w:t>t</w:t>
      </w:r>
      <w:r w:rsidR="00BE4EC1" w:rsidRPr="00C55CDE">
        <w:rPr>
          <w:rFonts w:eastAsia="Arial Unicode MS"/>
          <w:lang w:val="sq-AL"/>
        </w:rPr>
        <w:t xml:space="preserve"> </w:t>
      </w:r>
      <w:r w:rsidR="002C684D" w:rsidRPr="00C55CDE">
        <w:rPr>
          <w:rFonts w:eastAsia="Arial Unicode MS"/>
          <w:lang w:val="sq-AL"/>
        </w:rPr>
        <w:t>kryesor</w:t>
      </w:r>
      <w:r w:rsidR="00753924" w:rsidRPr="00C55CDE">
        <w:rPr>
          <w:rFonts w:eastAsia="Arial Unicode MS"/>
          <w:lang w:val="sq-AL"/>
        </w:rPr>
        <w:t>/zbatues</w:t>
      </w:r>
      <w:r w:rsidR="00FE2577" w:rsidRPr="00C55CDE">
        <w:rPr>
          <w:rFonts w:eastAsia="Arial Unicode MS"/>
          <w:lang w:val="sq-AL"/>
        </w:rPr>
        <w:t>/makinerik</w:t>
      </w:r>
      <w:r w:rsidR="002C684D" w:rsidRPr="00C55CDE">
        <w:rPr>
          <w:rFonts w:eastAsia="Arial Unicode MS"/>
          <w:lang w:val="sq-AL"/>
        </w:rPr>
        <w:t xml:space="preserve"> </w:t>
      </w:r>
      <w:r w:rsidR="00CB193C" w:rsidRPr="00C55CDE">
        <w:rPr>
          <w:rFonts w:eastAsia="Arial Unicode MS"/>
          <w:lang w:val="sq-AL"/>
        </w:rPr>
        <w:t>të</w:t>
      </w:r>
      <w:r w:rsidR="002C684D" w:rsidRPr="00C55CDE">
        <w:rPr>
          <w:rFonts w:eastAsia="Arial Unicode MS"/>
          <w:lang w:val="sq-AL"/>
        </w:rPr>
        <w:t xml:space="preserve"> </w:t>
      </w:r>
      <w:r w:rsidR="00720ACE" w:rsidRPr="00C55CDE">
        <w:rPr>
          <w:rFonts w:eastAsia="Arial Unicode MS"/>
          <w:lang w:val="sq-AL"/>
        </w:rPr>
        <w:t>pik</w:t>
      </w:r>
      <w:r w:rsidR="004C597F" w:rsidRPr="00C55CDE">
        <w:rPr>
          <w:rFonts w:eastAsia="Arial Unicode MS"/>
          <w:lang w:val="sq-AL"/>
        </w:rPr>
        <w:t>ë</w:t>
      </w:r>
      <w:r w:rsidR="00720ACE" w:rsidRPr="00C55CDE">
        <w:rPr>
          <w:rFonts w:eastAsia="Arial Unicode MS"/>
          <w:lang w:val="sq-AL"/>
        </w:rPr>
        <w:t>s shitëse</w:t>
      </w:r>
      <w:r w:rsidR="00CB193C" w:rsidRPr="00C55CDE">
        <w:rPr>
          <w:rFonts w:eastAsia="Arial Unicode MS"/>
          <w:lang w:val="sq-AL"/>
        </w:rPr>
        <w:t xml:space="preserve"> (n</w:t>
      </w:r>
      <w:r w:rsidR="002C684D" w:rsidRPr="00C55CDE">
        <w:rPr>
          <w:rFonts w:eastAsia="Arial Unicode MS"/>
          <w:lang w:val="sq-AL"/>
        </w:rPr>
        <w:t>evojitet së</w:t>
      </w:r>
      <w:r w:rsidR="00BE4EC1" w:rsidRPr="00C55CDE">
        <w:rPr>
          <w:rFonts w:eastAsia="Arial Unicode MS"/>
          <w:lang w:val="sq-AL"/>
        </w:rPr>
        <w:t xml:space="preserve"> paku fleta ku shihet emri i firmës projektuese me vul</w:t>
      </w:r>
      <w:r w:rsidR="004C597F" w:rsidRPr="00C55CDE">
        <w:rPr>
          <w:rFonts w:eastAsia="Arial Unicode MS"/>
          <w:lang w:val="sq-AL"/>
        </w:rPr>
        <w:t>ë</w:t>
      </w:r>
      <w:r w:rsidR="00BE4EC1" w:rsidRPr="00C55CDE">
        <w:rPr>
          <w:rFonts w:eastAsia="Arial Unicode MS"/>
          <w:lang w:val="sq-AL"/>
        </w:rPr>
        <w:t xml:space="preserve"> dhe nënshkrim, emri i </w:t>
      </w:r>
      <w:r w:rsidR="00C57246" w:rsidRPr="00C55CDE">
        <w:rPr>
          <w:rFonts w:eastAsia="Arial Unicode MS"/>
          <w:lang w:val="sq-AL"/>
        </w:rPr>
        <w:t>subjektit apo pronarit</w:t>
      </w:r>
      <w:r w:rsidR="00BE4EC1" w:rsidRPr="00C55CDE">
        <w:rPr>
          <w:rFonts w:eastAsia="Arial Unicode MS"/>
          <w:lang w:val="sq-AL"/>
        </w:rPr>
        <w:t xml:space="preserve">, dhe </w:t>
      </w:r>
      <w:r w:rsidR="00CB193C" w:rsidRPr="00C55CDE">
        <w:rPr>
          <w:rFonts w:eastAsia="Arial Unicode MS"/>
          <w:lang w:val="sq-AL"/>
        </w:rPr>
        <w:t>lokacioni</w:t>
      </w:r>
      <w:r w:rsidR="00BE4EC1" w:rsidRPr="00C55CDE">
        <w:rPr>
          <w:rFonts w:eastAsia="Arial Unicode MS"/>
          <w:lang w:val="sq-AL"/>
        </w:rPr>
        <w:t xml:space="preserve"> i </w:t>
      </w:r>
      <w:r w:rsidR="00720ACE" w:rsidRPr="00C55CDE">
        <w:rPr>
          <w:rFonts w:eastAsia="Arial Unicode MS"/>
          <w:lang w:val="sq-AL"/>
        </w:rPr>
        <w:t>pik</w:t>
      </w:r>
      <w:r w:rsidR="004C597F" w:rsidRPr="00C55CDE">
        <w:rPr>
          <w:rFonts w:eastAsia="Arial Unicode MS"/>
          <w:lang w:val="sq-AL"/>
        </w:rPr>
        <w:t>ë</w:t>
      </w:r>
      <w:r w:rsidR="00720ACE" w:rsidRPr="00C55CDE">
        <w:rPr>
          <w:rFonts w:eastAsia="Arial Unicode MS"/>
          <w:lang w:val="sq-AL"/>
        </w:rPr>
        <w:t>s shitëse</w:t>
      </w:r>
      <w:r w:rsidR="00CB193C" w:rsidRPr="00C55CDE">
        <w:rPr>
          <w:rFonts w:eastAsia="Arial Unicode MS"/>
          <w:lang w:val="sq-AL"/>
        </w:rPr>
        <w:t>).</w:t>
      </w:r>
    </w:p>
    <w:p w:rsidR="00EC4EE9" w:rsidRPr="00C55CDE" w:rsidRDefault="00EC4EE9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EC4EE9" w:rsidRPr="00C55CDE" w:rsidRDefault="00062BC6" w:rsidP="00EC4EE9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062BC6">
        <w:rPr>
          <w:rFonts w:eastAsia="Arial Unicode MS"/>
          <w:noProof/>
        </w:rPr>
        <w:pict>
          <v:rect id="Rectangle 62" o:spid="_x0000_s1031" style="position:absolute;left:0;text-align:left;margin-left:-21pt;margin-top:3pt;width:18pt;height:14.3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3aIAIAADw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"/>
        </w:pict>
      </w:r>
      <w:r w:rsidR="00EC4EE9" w:rsidRPr="00C55CDE">
        <w:rPr>
          <w:rFonts w:eastAsia="Arial Unicode MS"/>
          <w:lang w:val="sq-AL"/>
        </w:rPr>
        <w:t>Pëlqimi për dokumentacion tekniko-investiv për mbrojtje nga zjarri</w:t>
      </w:r>
      <w:r w:rsidR="00DE1F96" w:rsidRPr="00C55CDE">
        <w:rPr>
          <w:rFonts w:eastAsia="Arial Unicode MS"/>
          <w:lang w:val="sq-AL"/>
        </w:rPr>
        <w:t>.</w:t>
      </w:r>
    </w:p>
    <w:p w:rsidR="00EC4EE9" w:rsidRPr="00C55CDE" w:rsidRDefault="00EC4EE9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C55CDE">
        <w:rPr>
          <w:rFonts w:eastAsia="Arial Unicode MS"/>
          <w:lang w:val="sq-AL"/>
        </w:rPr>
        <w:t>( AGJENCIA PËR MENAXHIMIN E EMERGJENCAVE )</w:t>
      </w:r>
    </w:p>
    <w:p w:rsidR="00EE071B" w:rsidRPr="00C55CDE" w:rsidRDefault="00EE071B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FE2577" w:rsidRPr="00C55CDE" w:rsidRDefault="00062BC6" w:rsidP="00FE2577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 w:rsidRPr="00062BC6">
        <w:rPr>
          <w:rFonts w:eastAsia="Arial Unicode MS"/>
          <w:noProof/>
        </w:rPr>
        <w:pict>
          <v:rect id="Rectangle 2" o:spid="_x0000_s1030" style="position:absolute;left:0;text-align:left;margin-left:-21pt;margin-top:5.35pt;width:18pt;height:14.3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n4HwIAADs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"/>
        </w:pict>
      </w:r>
      <w:r w:rsidR="00FE2577" w:rsidRPr="00C55CDE">
        <w:rPr>
          <w:rFonts w:eastAsia="Arial Unicode MS"/>
          <w:lang w:val="sq-AL"/>
        </w:rPr>
        <w:t>Çertifikata për plotesimin e kërkesave themelore të sigurisë</w:t>
      </w:r>
      <w:r w:rsidR="00A979B4" w:rsidRPr="00C55CDE">
        <w:rPr>
          <w:rFonts w:eastAsia="Arial Unicode MS"/>
          <w:lang w:val="sq-AL"/>
        </w:rPr>
        <w:t xml:space="preserve"> të pajisjeve nën presion</w:t>
      </w:r>
      <w:r w:rsidR="00077EFF" w:rsidRPr="00C55CDE">
        <w:rPr>
          <w:rFonts w:eastAsia="Arial Unicode MS"/>
          <w:lang w:val="sq-AL"/>
        </w:rPr>
        <w:t>.</w:t>
      </w:r>
      <w:r w:rsidR="00FE2577" w:rsidRPr="00C55CDE">
        <w:rPr>
          <w:rFonts w:eastAsia="Arial Unicode MS"/>
          <w:lang w:val="sq-AL"/>
        </w:rPr>
        <w:tab/>
        <w:t xml:space="preserve"> </w:t>
      </w:r>
    </w:p>
    <w:p w:rsidR="00FE2577" w:rsidRPr="00C55CDE" w:rsidRDefault="00FE2577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C55CDE">
        <w:rPr>
          <w:rFonts w:eastAsia="Arial Unicode MS"/>
          <w:lang w:val="sq-AL"/>
        </w:rPr>
        <w:t>( MINISTRIA E ZHVILLIMIT EKONOMIK )</w:t>
      </w:r>
    </w:p>
    <w:p w:rsidR="00FE2577" w:rsidRPr="00C55CDE" w:rsidRDefault="00FE2577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3B7D2A" w:rsidRPr="00C55CDE" w:rsidRDefault="00062BC6" w:rsidP="00EE071B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 w:rsidRPr="00062BC6">
        <w:rPr>
          <w:rFonts w:eastAsia="Arial Unicode MS"/>
          <w:noProof/>
        </w:rPr>
        <w:pict>
          <v:rect id="Rectangle 52" o:spid="_x0000_s1029" style="position:absolute;left:0;text-align:left;margin-left:-21pt;margin-top:.1pt;width:18pt;height:14.3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aDIAIAAD0EAAAOAAAAZHJzL2Uyb0RvYy54bWysU9tuEzEQfUfiHyy/k70oW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"/>
        </w:pict>
      </w:r>
      <w:r w:rsidR="00365B1E" w:rsidRPr="00C55CDE">
        <w:rPr>
          <w:rFonts w:eastAsia="Arial Unicode MS"/>
          <w:lang w:val="sq-AL"/>
        </w:rPr>
        <w:t>Dëshmia</w:t>
      </w:r>
      <w:r w:rsidR="00EE071B" w:rsidRPr="00C55CDE">
        <w:rPr>
          <w:rFonts w:eastAsia="Arial Unicode MS"/>
          <w:lang w:val="sq-AL"/>
        </w:rPr>
        <w:t xml:space="preserve"> e pajisjes me sistem të veçantë fiskal të lëshuar nga autoriteti kompetent.</w:t>
      </w:r>
    </w:p>
    <w:p w:rsidR="003B7D2A" w:rsidRPr="00C55CDE" w:rsidRDefault="003B7D2A" w:rsidP="00EE071B">
      <w:pPr>
        <w:tabs>
          <w:tab w:val="left" w:pos="960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3B7D2A" w:rsidRPr="00C55CDE" w:rsidRDefault="00062BC6" w:rsidP="00EE071B">
      <w:pPr>
        <w:tabs>
          <w:tab w:val="left" w:pos="960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062BC6">
        <w:rPr>
          <w:rFonts w:eastAsia="Arial Unicode MS"/>
          <w:noProof/>
        </w:rPr>
        <w:pict>
          <v:rect id="_x0000_s1028" style="position:absolute;left:0;text-align:left;margin-left:-21pt;margin-top:9.6pt;width:18pt;height:14.3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" fillcolor="#5a5a5a [2109]"/>
        </w:pict>
      </w:r>
    </w:p>
    <w:p w:rsidR="003B7D2A" w:rsidRPr="00C55CDE" w:rsidRDefault="003B7D2A" w:rsidP="003B7D2A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bookmarkStart w:id="0" w:name="_GoBack"/>
      <w:bookmarkEnd w:id="0"/>
      <w:r w:rsidRPr="00B56D1C">
        <w:rPr>
          <w:rFonts w:eastAsia="Arial Unicode MS"/>
          <w:highlight w:val="darkGray"/>
          <w:lang w:val="sq-AL"/>
        </w:rPr>
        <w:t xml:space="preserve">Dëshmia e pastrimit të rezervuarëve jo më e vjetër se 1 vit nga një subjekt i autorizuar nga Min- istria e Tregtisë dhe Industrisë (kjo </w:t>
      </w:r>
      <w:r w:rsidRPr="00B56D1C">
        <w:rPr>
          <w:rFonts w:eastAsia="Arial Unicode MS"/>
          <w:b/>
          <w:highlight w:val="darkGray"/>
          <w:lang w:val="sq-AL"/>
        </w:rPr>
        <w:t>nuk aplikohet</w:t>
      </w:r>
      <w:r w:rsidRPr="00B56D1C">
        <w:rPr>
          <w:rFonts w:eastAsia="Arial Unicode MS"/>
          <w:highlight w:val="darkGray"/>
          <w:lang w:val="sq-AL"/>
        </w:rPr>
        <w:t xml:space="preserve"> derisa të autorizohen subjektet nga MTI).</w:t>
      </w:r>
    </w:p>
    <w:p w:rsidR="00EE071B" w:rsidRPr="00C55CDE" w:rsidRDefault="00EE071B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8F619B" w:rsidRPr="00C55CDE" w:rsidRDefault="00062BC6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062BC6">
        <w:rPr>
          <w:rFonts w:eastAsia="Arial Unicode MS"/>
          <w:noProof/>
          <w:sz w:val="10"/>
          <w:szCs w:val="10"/>
        </w:rPr>
        <w:pict>
          <v:rect id="Rectangle 56" o:spid="_x0000_s1027" style="position:absolute;left:0;text-align:left;margin-left:-21pt;margin-top:5.45pt;width:18pt;height:14.3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NG2osHcAAAACAEAAA8AAAAAAAAAAAAAAAAAegQAAGRycy9kb3ducmV2Lnht&#10;bFBLBQYAAAAABAAEAPMAAACDBQAAAAA=&#10;"/>
        </w:pict>
      </w:r>
    </w:p>
    <w:p w:rsidR="00E325CB" w:rsidRPr="00BE414A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C55CDE">
        <w:rPr>
          <w:rFonts w:eastAsia="Arial Unicode MS"/>
          <w:lang w:val="sq-AL"/>
        </w:rPr>
        <w:t xml:space="preserve">Pagesa e </w:t>
      </w:r>
      <w:r w:rsidR="00046ECC" w:rsidRPr="00C55CDE">
        <w:rPr>
          <w:rFonts w:eastAsia="Arial Unicode MS"/>
          <w:lang w:val="sq-AL"/>
        </w:rPr>
        <w:t>taksës</w:t>
      </w:r>
      <w:r w:rsidRPr="00C55CDE">
        <w:rPr>
          <w:rFonts w:eastAsia="Arial Unicode MS"/>
          <w:lang w:val="sq-AL"/>
        </w:rPr>
        <w:t xml:space="preserve"> </w:t>
      </w:r>
      <w:r w:rsidR="00EC4EE9" w:rsidRPr="00C55CDE">
        <w:rPr>
          <w:rFonts w:eastAsia="Arial Unicode MS"/>
          <w:lang w:val="sq-AL"/>
        </w:rPr>
        <w:t>për aplikim</w:t>
      </w:r>
      <w:r w:rsidRPr="00C55CDE">
        <w:rPr>
          <w:rFonts w:eastAsia="Arial Unicode MS"/>
          <w:lang w:val="sq-AL"/>
        </w:rPr>
        <w:t xml:space="preserve"> - 50 euro</w:t>
      </w:r>
      <w:r w:rsidR="00DE1F96" w:rsidRPr="00C55CDE">
        <w:rPr>
          <w:rFonts w:eastAsia="Arial Unicode MS"/>
          <w:lang w:val="sq-AL"/>
        </w:rPr>
        <w:t>.</w:t>
      </w:r>
    </w:p>
    <w:p w:rsidR="005A796B" w:rsidRPr="00BE414A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Pr="00FF6A0B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32"/>
          <w:szCs w:val="32"/>
          <w:lang w:val="sq-AL"/>
        </w:rPr>
      </w:pPr>
      <w:r w:rsidRPr="00BE414A">
        <w:rPr>
          <w:rFonts w:eastAsia="Arial Unicode MS"/>
          <w:lang w:val="sq-AL"/>
        </w:rPr>
        <w:t>Vërejtje:</w:t>
      </w:r>
      <w:r w:rsidR="00FF6A0B">
        <w:rPr>
          <w:rFonts w:eastAsia="Arial Unicode MS"/>
          <w:lang w:val="sq-AL"/>
        </w:rPr>
        <w:t xml:space="preserve">  </w:t>
      </w:r>
      <w:r w:rsidR="00FF6A0B" w:rsidRPr="00FF6A0B">
        <w:rPr>
          <w:rFonts w:eastAsia="Arial Unicode MS"/>
          <w:sz w:val="32"/>
          <w:szCs w:val="32"/>
          <w:lang w:val="sq-AL"/>
        </w:rPr>
        <w:t>Komisi</w:t>
      </w:r>
      <w:r w:rsidR="00FF6A0B">
        <w:rPr>
          <w:rFonts w:eastAsia="Arial Unicode MS"/>
          <w:sz w:val="32"/>
          <w:szCs w:val="32"/>
          <w:lang w:val="sq-AL"/>
        </w:rPr>
        <w:t>o</w:t>
      </w:r>
      <w:r w:rsidR="00FF6A0B" w:rsidRPr="00FF6A0B">
        <w:rPr>
          <w:rFonts w:eastAsia="Arial Unicode MS"/>
          <w:sz w:val="32"/>
          <w:szCs w:val="32"/>
          <w:lang w:val="sq-AL"/>
        </w:rPr>
        <w:t xml:space="preserve">n Teknik </w:t>
      </w:r>
    </w:p>
    <w:p w:rsidR="00DE0DFD" w:rsidRPr="00FF6A0B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32"/>
          <w:szCs w:val="32"/>
          <w:lang w:val="sq-AL"/>
        </w:rPr>
      </w:pPr>
    </w:p>
    <w:p w:rsidR="00BF5E7C" w:rsidRPr="00BE414A" w:rsidRDefault="00BF5E7C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Pr="00BE414A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DC5CF1" w:rsidRPr="003B7D2A" w:rsidRDefault="00DC5CF1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BE414A">
        <w:rPr>
          <w:rFonts w:eastAsia="Arial Unicode MS"/>
          <w:lang w:val="sq-AL"/>
        </w:rPr>
        <w:t xml:space="preserve">Ushtruesi i kërkesës </w:t>
      </w:r>
      <w:r w:rsidR="007D7228" w:rsidRPr="00BE414A">
        <w:rPr>
          <w:rFonts w:eastAsia="Arial Unicode MS"/>
          <w:lang w:val="sq-AL"/>
        </w:rPr>
        <w:t>dhe nr. kontaktues</w:t>
      </w:r>
      <w:r w:rsidRPr="00BE414A">
        <w:rPr>
          <w:rFonts w:eastAsia="Arial Unicode MS"/>
          <w:lang w:val="sq-AL"/>
        </w:rPr>
        <w:t xml:space="preserve">      </w:t>
      </w:r>
      <w:r w:rsidR="004D5974" w:rsidRPr="00BE414A">
        <w:rPr>
          <w:rFonts w:eastAsia="Arial Unicode MS"/>
          <w:lang w:val="sq-AL"/>
        </w:rPr>
        <w:t xml:space="preserve">           </w:t>
      </w:r>
      <w:r w:rsidRPr="00BE414A">
        <w:rPr>
          <w:rFonts w:eastAsia="Arial Unicode MS"/>
          <w:lang w:val="sq-AL"/>
        </w:rPr>
        <w:t xml:space="preserve">Emri dhe nënshkrimi i zyrtarit </w:t>
      </w:r>
      <w:r>
        <w:rPr>
          <w:rFonts w:eastAsia="Arial Unicode MS"/>
          <w:lang w:val="sq-AL"/>
        </w:rPr>
        <w:t xml:space="preserve">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8C7042" w:rsidRPr="003B7D2A" w:rsidRDefault="00AF2473" w:rsidP="003B7D2A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lastRenderedPageBreak/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sectPr w:rsidR="008C7042" w:rsidRPr="003B7D2A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317" w:rsidRDefault="00EF4317">
      <w:r>
        <w:separator/>
      </w:r>
    </w:p>
  </w:endnote>
  <w:endnote w:type="continuationSeparator" w:id="0">
    <w:p w:rsidR="00EF4317" w:rsidRDefault="00EF4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780" w:rsidRPr="004D5974" w:rsidRDefault="004D5974" w:rsidP="004D5974">
    <w:pPr>
      <w:pStyle w:val="Footer"/>
    </w:pPr>
    <w:r>
      <w:t>Shënim: D</w:t>
    </w:r>
    <w:r w:rsidRPr="00ED7904">
      <w:rPr>
        <w:rFonts w:ascii="Book Antiqua" w:eastAsia="Arial Unicode MS" w:hAnsi="Book Antiqua"/>
        <w:sz w:val="22"/>
        <w:szCs w:val="22"/>
        <w:lang w:val="sq-AL"/>
      </w:rPr>
      <w:t>okumentet që i bashkëngjiten kërkesës duhet të jenë origjinale ose të noteruar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317" w:rsidRDefault="00EF4317">
      <w:r>
        <w:separator/>
      </w:r>
    </w:p>
  </w:footnote>
  <w:footnote w:type="continuationSeparator" w:id="0">
    <w:p w:rsidR="00EF4317" w:rsidRDefault="00EF4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7140"/>
    <w:rsid w:val="00013FA8"/>
    <w:rsid w:val="000158CE"/>
    <w:rsid w:val="00042243"/>
    <w:rsid w:val="00046ECC"/>
    <w:rsid w:val="00062BC6"/>
    <w:rsid w:val="00063FCC"/>
    <w:rsid w:val="00077EFF"/>
    <w:rsid w:val="0008757F"/>
    <w:rsid w:val="000A1423"/>
    <w:rsid w:val="000B3423"/>
    <w:rsid w:val="000C1EFF"/>
    <w:rsid w:val="000C6ABC"/>
    <w:rsid w:val="000C6B94"/>
    <w:rsid w:val="000F1804"/>
    <w:rsid w:val="000F7D66"/>
    <w:rsid w:val="00102B61"/>
    <w:rsid w:val="00105840"/>
    <w:rsid w:val="00115466"/>
    <w:rsid w:val="00115D74"/>
    <w:rsid w:val="00117191"/>
    <w:rsid w:val="00124C26"/>
    <w:rsid w:val="00140F4A"/>
    <w:rsid w:val="001507B5"/>
    <w:rsid w:val="00161542"/>
    <w:rsid w:val="001752DE"/>
    <w:rsid w:val="0018329B"/>
    <w:rsid w:val="00187480"/>
    <w:rsid w:val="001B1554"/>
    <w:rsid w:val="001C38C0"/>
    <w:rsid w:val="001C5743"/>
    <w:rsid w:val="001E598E"/>
    <w:rsid w:val="00201EDF"/>
    <w:rsid w:val="00203C70"/>
    <w:rsid w:val="0021744F"/>
    <w:rsid w:val="00236570"/>
    <w:rsid w:val="00245AE0"/>
    <w:rsid w:val="002500C5"/>
    <w:rsid w:val="00262660"/>
    <w:rsid w:val="00280CD4"/>
    <w:rsid w:val="002815B9"/>
    <w:rsid w:val="002933DB"/>
    <w:rsid w:val="002A1DAA"/>
    <w:rsid w:val="002A4F18"/>
    <w:rsid w:val="002C3F66"/>
    <w:rsid w:val="002C684D"/>
    <w:rsid w:val="002D37FE"/>
    <w:rsid w:val="002D65FD"/>
    <w:rsid w:val="002E14FD"/>
    <w:rsid w:val="002F34FC"/>
    <w:rsid w:val="0030187A"/>
    <w:rsid w:val="003144D9"/>
    <w:rsid w:val="00326D66"/>
    <w:rsid w:val="00327925"/>
    <w:rsid w:val="00334A98"/>
    <w:rsid w:val="00342DCC"/>
    <w:rsid w:val="00364551"/>
    <w:rsid w:val="00365B1E"/>
    <w:rsid w:val="003916AC"/>
    <w:rsid w:val="003966BF"/>
    <w:rsid w:val="003B359B"/>
    <w:rsid w:val="003B7D2A"/>
    <w:rsid w:val="003D6D29"/>
    <w:rsid w:val="003E75AC"/>
    <w:rsid w:val="003F5A6E"/>
    <w:rsid w:val="00412521"/>
    <w:rsid w:val="00473B50"/>
    <w:rsid w:val="004A1F02"/>
    <w:rsid w:val="004A2A05"/>
    <w:rsid w:val="004A3F1D"/>
    <w:rsid w:val="004C597F"/>
    <w:rsid w:val="004D0888"/>
    <w:rsid w:val="004D5974"/>
    <w:rsid w:val="004F00B6"/>
    <w:rsid w:val="0050330D"/>
    <w:rsid w:val="00525BF7"/>
    <w:rsid w:val="00530279"/>
    <w:rsid w:val="00533611"/>
    <w:rsid w:val="00536C2D"/>
    <w:rsid w:val="0053748B"/>
    <w:rsid w:val="00562D7D"/>
    <w:rsid w:val="0057665F"/>
    <w:rsid w:val="00596AD7"/>
    <w:rsid w:val="005A796B"/>
    <w:rsid w:val="005C7C9B"/>
    <w:rsid w:val="005D1EE1"/>
    <w:rsid w:val="005D241D"/>
    <w:rsid w:val="005E7F38"/>
    <w:rsid w:val="005F05C0"/>
    <w:rsid w:val="005F313C"/>
    <w:rsid w:val="005F3761"/>
    <w:rsid w:val="006345BF"/>
    <w:rsid w:val="00672D59"/>
    <w:rsid w:val="00690377"/>
    <w:rsid w:val="006946BA"/>
    <w:rsid w:val="006B42B6"/>
    <w:rsid w:val="006C42F9"/>
    <w:rsid w:val="006C786A"/>
    <w:rsid w:val="006D28EB"/>
    <w:rsid w:val="006D68BB"/>
    <w:rsid w:val="006F512C"/>
    <w:rsid w:val="00700483"/>
    <w:rsid w:val="0070421D"/>
    <w:rsid w:val="0071665A"/>
    <w:rsid w:val="00720ACE"/>
    <w:rsid w:val="00730217"/>
    <w:rsid w:val="00730982"/>
    <w:rsid w:val="0073230E"/>
    <w:rsid w:val="0073391F"/>
    <w:rsid w:val="00733EBC"/>
    <w:rsid w:val="0073783A"/>
    <w:rsid w:val="00746BA1"/>
    <w:rsid w:val="00753924"/>
    <w:rsid w:val="00767308"/>
    <w:rsid w:val="007815BF"/>
    <w:rsid w:val="0078656F"/>
    <w:rsid w:val="0079159E"/>
    <w:rsid w:val="007A5180"/>
    <w:rsid w:val="007C0A13"/>
    <w:rsid w:val="007D7228"/>
    <w:rsid w:val="007E6D8A"/>
    <w:rsid w:val="00800E45"/>
    <w:rsid w:val="00807724"/>
    <w:rsid w:val="00807B30"/>
    <w:rsid w:val="008161CD"/>
    <w:rsid w:val="00830B05"/>
    <w:rsid w:val="00833171"/>
    <w:rsid w:val="00834526"/>
    <w:rsid w:val="00836388"/>
    <w:rsid w:val="0084199A"/>
    <w:rsid w:val="00866BB0"/>
    <w:rsid w:val="00875FC0"/>
    <w:rsid w:val="00880C34"/>
    <w:rsid w:val="0089272D"/>
    <w:rsid w:val="00895D94"/>
    <w:rsid w:val="008C50A5"/>
    <w:rsid w:val="008C7042"/>
    <w:rsid w:val="008D002D"/>
    <w:rsid w:val="008F58BB"/>
    <w:rsid w:val="008F5E94"/>
    <w:rsid w:val="008F619B"/>
    <w:rsid w:val="0090412E"/>
    <w:rsid w:val="0092428A"/>
    <w:rsid w:val="009356AC"/>
    <w:rsid w:val="00936C01"/>
    <w:rsid w:val="0093722E"/>
    <w:rsid w:val="00953B7F"/>
    <w:rsid w:val="00953C0B"/>
    <w:rsid w:val="009627BC"/>
    <w:rsid w:val="00964D8A"/>
    <w:rsid w:val="00965FE4"/>
    <w:rsid w:val="00967140"/>
    <w:rsid w:val="0099563E"/>
    <w:rsid w:val="00997CD6"/>
    <w:rsid w:val="009A2C9E"/>
    <w:rsid w:val="009D62B6"/>
    <w:rsid w:val="009D64C6"/>
    <w:rsid w:val="009F0EE3"/>
    <w:rsid w:val="009F6619"/>
    <w:rsid w:val="00A00B6B"/>
    <w:rsid w:val="00A02187"/>
    <w:rsid w:val="00A0307B"/>
    <w:rsid w:val="00A05BCB"/>
    <w:rsid w:val="00A05BD2"/>
    <w:rsid w:val="00A2188D"/>
    <w:rsid w:val="00A25267"/>
    <w:rsid w:val="00A30401"/>
    <w:rsid w:val="00A30821"/>
    <w:rsid w:val="00A33F6C"/>
    <w:rsid w:val="00A8730D"/>
    <w:rsid w:val="00A979B4"/>
    <w:rsid w:val="00A97A66"/>
    <w:rsid w:val="00AB2921"/>
    <w:rsid w:val="00AB4495"/>
    <w:rsid w:val="00AC3E5F"/>
    <w:rsid w:val="00AC6504"/>
    <w:rsid w:val="00AD1259"/>
    <w:rsid w:val="00AF2473"/>
    <w:rsid w:val="00AF66FB"/>
    <w:rsid w:val="00B05450"/>
    <w:rsid w:val="00B140F8"/>
    <w:rsid w:val="00B153C6"/>
    <w:rsid w:val="00B347D6"/>
    <w:rsid w:val="00B35DCF"/>
    <w:rsid w:val="00B42780"/>
    <w:rsid w:val="00B4612A"/>
    <w:rsid w:val="00B56D1C"/>
    <w:rsid w:val="00B661C3"/>
    <w:rsid w:val="00B66DDD"/>
    <w:rsid w:val="00B66E6E"/>
    <w:rsid w:val="00B73AF2"/>
    <w:rsid w:val="00B832E2"/>
    <w:rsid w:val="00BB24FE"/>
    <w:rsid w:val="00BD01E0"/>
    <w:rsid w:val="00BE1A11"/>
    <w:rsid w:val="00BE3977"/>
    <w:rsid w:val="00BE414A"/>
    <w:rsid w:val="00BE4EC1"/>
    <w:rsid w:val="00BF559B"/>
    <w:rsid w:val="00BF5E7C"/>
    <w:rsid w:val="00C14A41"/>
    <w:rsid w:val="00C40174"/>
    <w:rsid w:val="00C501DA"/>
    <w:rsid w:val="00C52DF3"/>
    <w:rsid w:val="00C55CDE"/>
    <w:rsid w:val="00C57246"/>
    <w:rsid w:val="00C70F16"/>
    <w:rsid w:val="00C75231"/>
    <w:rsid w:val="00C95654"/>
    <w:rsid w:val="00CB193C"/>
    <w:rsid w:val="00D1437D"/>
    <w:rsid w:val="00D33CF4"/>
    <w:rsid w:val="00D36279"/>
    <w:rsid w:val="00D47C6B"/>
    <w:rsid w:val="00D537D0"/>
    <w:rsid w:val="00D62EEB"/>
    <w:rsid w:val="00D6423C"/>
    <w:rsid w:val="00D66A3B"/>
    <w:rsid w:val="00D72823"/>
    <w:rsid w:val="00D96F95"/>
    <w:rsid w:val="00DC5CF1"/>
    <w:rsid w:val="00DC74F0"/>
    <w:rsid w:val="00DD5FA9"/>
    <w:rsid w:val="00DE0DFD"/>
    <w:rsid w:val="00DE16E4"/>
    <w:rsid w:val="00DE1F96"/>
    <w:rsid w:val="00DE51CB"/>
    <w:rsid w:val="00DF0823"/>
    <w:rsid w:val="00DF5D88"/>
    <w:rsid w:val="00E00DD6"/>
    <w:rsid w:val="00E10FF2"/>
    <w:rsid w:val="00E20359"/>
    <w:rsid w:val="00E21698"/>
    <w:rsid w:val="00E31891"/>
    <w:rsid w:val="00E325CB"/>
    <w:rsid w:val="00E37FC2"/>
    <w:rsid w:val="00E415D0"/>
    <w:rsid w:val="00E6285B"/>
    <w:rsid w:val="00E7440C"/>
    <w:rsid w:val="00E83028"/>
    <w:rsid w:val="00E90611"/>
    <w:rsid w:val="00E96ED0"/>
    <w:rsid w:val="00EB61A9"/>
    <w:rsid w:val="00EC2316"/>
    <w:rsid w:val="00EC4EE9"/>
    <w:rsid w:val="00ED337D"/>
    <w:rsid w:val="00EE071B"/>
    <w:rsid w:val="00EF4317"/>
    <w:rsid w:val="00F1174A"/>
    <w:rsid w:val="00F452B1"/>
    <w:rsid w:val="00F51976"/>
    <w:rsid w:val="00F62B62"/>
    <w:rsid w:val="00F72C56"/>
    <w:rsid w:val="00F77176"/>
    <w:rsid w:val="00F77844"/>
    <w:rsid w:val="00F81393"/>
    <w:rsid w:val="00F96066"/>
    <w:rsid w:val="00FA5E91"/>
    <w:rsid w:val="00FC4A24"/>
    <w:rsid w:val="00FD3EDD"/>
    <w:rsid w:val="00FE2577"/>
    <w:rsid w:val="00FE4CC1"/>
    <w:rsid w:val="00FE7A60"/>
    <w:rsid w:val="00FF2554"/>
    <w:rsid w:val="00FF6A0B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32FA-B03D-448F-81C1-26E97952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Banush Neziri</cp:lastModifiedBy>
  <cp:revision>18</cp:revision>
  <cp:lastPrinted>2018-08-16T11:32:00Z</cp:lastPrinted>
  <dcterms:created xsi:type="dcterms:W3CDTF">2018-08-16T12:38:00Z</dcterms:created>
  <dcterms:modified xsi:type="dcterms:W3CDTF">2019-07-09T11:47:00Z</dcterms:modified>
</cp:coreProperties>
</file>